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E7" w:rsidRPr="001F467F" w:rsidRDefault="00FA5EB4" w:rsidP="00573F87">
      <w:pPr>
        <w:autoSpaceDE w:val="0"/>
        <w:autoSpaceDN w:val="0"/>
        <w:jc w:val="center"/>
        <w:rPr>
          <w:rFonts w:ascii="HGSｺﾞｼｯｸE" w:eastAsia="HGSｺﾞｼｯｸE"/>
          <w:sz w:val="28"/>
          <w:szCs w:val="28"/>
        </w:rPr>
      </w:pPr>
      <w:r w:rsidRPr="001F467F">
        <w:rPr>
          <w:rFonts w:ascii="HGSｺﾞｼｯｸE" w:eastAsia="HGSｺﾞｼｯｸE" w:hint="eastAsia"/>
          <w:sz w:val="28"/>
          <w:szCs w:val="28"/>
        </w:rPr>
        <w:t>「</w:t>
      </w:r>
      <w:r w:rsidR="008477C6" w:rsidRPr="001F467F">
        <w:rPr>
          <w:rFonts w:ascii="HGSｺﾞｼｯｸE" w:eastAsia="HGSｺﾞｼｯｸE" w:hint="eastAsia"/>
          <w:sz w:val="28"/>
          <w:szCs w:val="28"/>
        </w:rPr>
        <w:t>やまがた太陽と</w:t>
      </w:r>
      <w:r w:rsidR="00042F8F">
        <w:rPr>
          <w:rFonts w:ascii="HGSｺﾞｼｯｸE" w:eastAsia="HGSｺﾞｼｯｸE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91038" w:rsidRPr="00A91038">
              <w:rPr>
                <w:rFonts w:ascii="HGSｺﾞｼｯｸE" w:eastAsia="HGSｺﾞｼｯｸE" w:hint="eastAsia"/>
                <w:sz w:val="14"/>
                <w:szCs w:val="28"/>
              </w:rPr>
              <w:t>もり</w:t>
            </w:r>
          </w:rt>
          <w:rubyBase>
            <w:r w:rsidR="00A91038">
              <w:rPr>
                <w:rFonts w:ascii="HGSｺﾞｼｯｸE" w:eastAsia="HGSｺﾞｼｯｸE" w:hint="eastAsia"/>
                <w:sz w:val="28"/>
                <w:szCs w:val="28"/>
              </w:rPr>
              <w:t>森林</w:t>
            </w:r>
          </w:rubyBase>
        </w:ruby>
      </w:r>
      <w:r w:rsidR="008477C6" w:rsidRPr="001F467F">
        <w:rPr>
          <w:rFonts w:ascii="HGSｺﾞｼｯｸE" w:eastAsia="HGSｺﾞｼｯｸE" w:hint="eastAsia"/>
          <w:sz w:val="28"/>
          <w:szCs w:val="28"/>
        </w:rPr>
        <w:t>の会</w:t>
      </w:r>
      <w:r w:rsidRPr="001F467F">
        <w:rPr>
          <w:rFonts w:ascii="HGSｺﾞｼｯｸE" w:eastAsia="HGSｺﾞｼｯｸE" w:hint="eastAsia"/>
          <w:sz w:val="28"/>
          <w:szCs w:val="28"/>
        </w:rPr>
        <w:t>（太陽光</w:t>
      </w:r>
      <w:r w:rsidR="003B4779">
        <w:rPr>
          <w:rFonts w:ascii="HGSｺﾞｼｯｸE" w:eastAsia="HGSｺﾞｼｯｸE" w:hint="eastAsia"/>
          <w:sz w:val="28"/>
          <w:szCs w:val="28"/>
        </w:rPr>
        <w:t>発電</w:t>
      </w:r>
      <w:r w:rsidR="00EB7AA0" w:rsidRPr="001F467F">
        <w:rPr>
          <w:rFonts w:ascii="HGSｺﾞｼｯｸE" w:eastAsia="HGSｺﾞｼｯｸE" w:hint="eastAsia"/>
          <w:sz w:val="28"/>
          <w:szCs w:val="28"/>
        </w:rPr>
        <w:t>設備</w:t>
      </w:r>
      <w:r w:rsidRPr="001F467F">
        <w:rPr>
          <w:rFonts w:ascii="HGSｺﾞｼｯｸE" w:eastAsia="HGSｺﾞｼｯｸE" w:hint="eastAsia"/>
          <w:sz w:val="28"/>
          <w:szCs w:val="28"/>
        </w:rPr>
        <w:t>）」</w:t>
      </w:r>
      <w:r w:rsidR="00A7635D" w:rsidRPr="001F467F">
        <w:rPr>
          <w:rFonts w:ascii="HGSｺﾞｼｯｸE" w:eastAsia="HGSｺﾞｼｯｸE" w:hint="eastAsia"/>
          <w:sz w:val="28"/>
          <w:szCs w:val="28"/>
        </w:rPr>
        <w:t>参加</w:t>
      </w:r>
      <w:r w:rsidR="001330E6" w:rsidRPr="001F467F">
        <w:rPr>
          <w:rFonts w:ascii="HGSｺﾞｼｯｸE" w:eastAsia="HGSｺﾞｼｯｸE" w:hint="eastAsia"/>
          <w:sz w:val="28"/>
          <w:szCs w:val="28"/>
        </w:rPr>
        <w:t>申込</w:t>
      </w:r>
      <w:bookmarkStart w:id="0" w:name="_GoBack"/>
      <w:bookmarkEnd w:id="0"/>
      <w:r w:rsidRPr="001F467F">
        <w:rPr>
          <w:rFonts w:ascii="HGSｺﾞｼｯｸE" w:eastAsia="HGSｺﾞｼｯｸE" w:hint="eastAsia"/>
          <w:sz w:val="28"/>
          <w:szCs w:val="28"/>
        </w:rPr>
        <w:t>書</w:t>
      </w:r>
    </w:p>
    <w:p w:rsidR="00706513" w:rsidRDefault="00D820EC" w:rsidP="00706513">
      <w:pPr>
        <w:autoSpaceDE w:val="0"/>
        <w:autoSpaceDN w:val="0"/>
        <w:rPr>
          <w:rFonts w:ascii="HG丸ｺﾞｼｯｸM-PRO" w:eastAsia="HG丸ｺﾞｼｯｸM-PRO"/>
          <w:sz w:val="22"/>
        </w:rPr>
      </w:pPr>
      <w:r w:rsidRPr="00304805">
        <w:rPr>
          <w:rFonts w:ascii="HG丸ｺﾞｼｯｸM-PRO" w:eastAsia="HG丸ｺﾞｼｯｸM-PRO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279F17" wp14:editId="2D0EF74B">
                <wp:simplePos x="0" y="0"/>
                <wp:positionH relativeFrom="column">
                  <wp:posOffset>262890</wp:posOffset>
                </wp:positionH>
                <wp:positionV relativeFrom="paragraph">
                  <wp:posOffset>476885</wp:posOffset>
                </wp:positionV>
                <wp:extent cx="5570220" cy="1116000"/>
                <wp:effectExtent l="0" t="0" r="11430" b="2730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0220" cy="1116000"/>
                        </a:xfrm>
                        <a:prstGeom prst="roundRect">
                          <a:avLst>
                            <a:gd name="adj" fmla="val 1049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9D202" id="AutoShape 7" o:spid="_x0000_s1026" style="position:absolute;left:0;text-align:left;margin-left:20.7pt;margin-top:37.55pt;width:438.6pt;height:87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" filled="f" strokeweight=".5pt">
                <v:stroke dashstyle="3 1"/>
                <v:textbox inset="5.85pt,.7pt,5.85pt,.7pt"/>
              </v:roundrect>
            </w:pict>
          </mc:Fallback>
        </mc:AlternateContent>
      </w:r>
      <w:r w:rsidR="00706513" w:rsidRPr="002631A8">
        <w:rPr>
          <w:rFonts w:ascii="HG丸ｺﾞｼｯｸM-PRO" w:eastAsia="HG丸ｺﾞｼｯｸM-PRO" w:hint="eastAsia"/>
          <w:sz w:val="22"/>
        </w:rPr>
        <w:t>私は、「やまがた太陽と森林の会（太陽光</w:t>
      </w:r>
      <w:r w:rsidR="00706513">
        <w:rPr>
          <w:rFonts w:ascii="HG丸ｺﾞｼｯｸM-PRO" w:eastAsia="HG丸ｺﾞｼｯｸM-PRO" w:hint="eastAsia"/>
          <w:sz w:val="22"/>
        </w:rPr>
        <w:t>発電設備）運営規約」及び以下の</w:t>
      </w:r>
      <w:r w:rsidR="00706513" w:rsidRPr="002631A8">
        <w:rPr>
          <w:rFonts w:ascii="HG丸ｺﾞｼｯｸM-PRO" w:eastAsia="HG丸ｺﾞｼｯｸM-PRO" w:hint="eastAsia"/>
          <w:sz w:val="22"/>
        </w:rPr>
        <w:t>事項に同意のうえ、「やまがた太陽と森林の会（太陽光</w:t>
      </w:r>
      <w:r w:rsidR="00706513">
        <w:rPr>
          <w:rFonts w:ascii="HG丸ｺﾞｼｯｸM-PRO" w:eastAsia="HG丸ｺﾞｼｯｸM-PRO" w:hint="eastAsia"/>
          <w:sz w:val="22"/>
        </w:rPr>
        <w:t>発電</w:t>
      </w:r>
      <w:r w:rsidR="00706513" w:rsidRPr="002631A8">
        <w:rPr>
          <w:rFonts w:ascii="HG丸ｺﾞｼｯｸM-PRO" w:eastAsia="HG丸ｺﾞｼｯｸM-PRO" w:hint="eastAsia"/>
          <w:sz w:val="22"/>
        </w:rPr>
        <w:t>設備）」への参加を申し込みます。</w:t>
      </w:r>
    </w:p>
    <w:p w:rsidR="00706513" w:rsidRDefault="00B12E31" w:rsidP="00706513">
      <w:pPr>
        <w:autoSpaceDE w:val="0"/>
        <w:autoSpaceDN w:val="0"/>
        <w:rPr>
          <w:rFonts w:ascii="HG丸ｺﾞｼｯｸM-PRO" w:eastAsia="HG丸ｺﾞｼｯｸM-PRO"/>
          <w:sz w:val="22"/>
        </w:rPr>
      </w:pPr>
      <w:r w:rsidRPr="00B838E9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0339794" wp14:editId="564AAEFA">
                <wp:simplePos x="0" y="0"/>
                <wp:positionH relativeFrom="column">
                  <wp:posOffset>271145</wp:posOffset>
                </wp:positionH>
                <wp:positionV relativeFrom="page">
                  <wp:posOffset>1486894</wp:posOffset>
                </wp:positionV>
                <wp:extent cx="5623560" cy="11677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513" w:rsidRDefault="00706513" w:rsidP="00706513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まがた</w:t>
                            </w:r>
                            <w:r w:rsidRPr="004357D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太陽と森林の会とは</w:t>
                            </w:r>
                            <w:r w:rsidRPr="004357D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・・</w:t>
                            </w:r>
                          </w:p>
                          <w:p w:rsidR="00706513" w:rsidRPr="004357D4" w:rsidRDefault="00706513" w:rsidP="00706513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・山形県が運営管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で、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補助金を受給される皆様に入会をいただいています。</w:t>
                            </w:r>
                          </w:p>
                          <w:p w:rsidR="00706513" w:rsidRPr="00883B3F" w:rsidRDefault="00706513" w:rsidP="00706513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県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会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皆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</w:t>
                            </w:r>
                            <w:r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太陽光発電の自家消費によるCO</w:t>
                            </w:r>
                            <w:r w:rsidRPr="00CC7D98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」を集約します。</w:t>
                            </w:r>
                          </w:p>
                          <w:p w:rsidR="00706513" w:rsidRDefault="00706513" w:rsidP="00706513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CO</w:t>
                            </w:r>
                            <w:r w:rsidRPr="000F14C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削減量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政府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制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認証を受けること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環境価値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J-クレジット）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なり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06513" w:rsidRDefault="00706513" w:rsidP="00706513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環境価値の取引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により得られた収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県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環境保全事業に活用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:rsidR="00706513" w:rsidRPr="000F14CA" w:rsidRDefault="00706513" w:rsidP="00706513">
                            <w:pPr>
                              <w:spacing w:line="280" w:lineRule="exact"/>
                              <w:ind w:firstLineChars="100" w:firstLine="16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本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入会費用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会費</w:t>
                            </w:r>
                            <w: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等は一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かか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397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35pt;margin-top:117.1pt;width:442.8pt;height:91.9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" filled="f" stroked="f">
                <v:textbox>
                  <w:txbxContent>
                    <w:p w:rsidR="00706513" w:rsidRDefault="00706513" w:rsidP="00706513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まがた</w:t>
                      </w:r>
                      <w:r w:rsidRPr="004357D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太陽と森林の会とは</w:t>
                      </w:r>
                      <w:r w:rsidRPr="004357D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・・</w:t>
                      </w:r>
                    </w:p>
                    <w:p w:rsidR="00706513" w:rsidRPr="004357D4" w:rsidRDefault="00706513" w:rsidP="00706513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・山形県が運営管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団体で、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補助金を受給される皆様に入会をいただいています。</w:t>
                      </w:r>
                    </w:p>
                    <w:p w:rsidR="00706513" w:rsidRPr="00883B3F" w:rsidRDefault="00706513" w:rsidP="00706513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県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会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皆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「</w:t>
                      </w:r>
                      <w:r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太陽光発電の自家消費によるCO</w:t>
                      </w:r>
                      <w:r w:rsidRPr="00CC7D98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」を集約します。</w:t>
                      </w:r>
                    </w:p>
                    <w:p w:rsidR="00706513" w:rsidRDefault="00706513" w:rsidP="00706513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CO</w:t>
                      </w:r>
                      <w:r w:rsidRPr="000F14C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削減量は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政府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制度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認証を受けることで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環境価値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J-クレジット）と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なります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706513" w:rsidRDefault="00706513" w:rsidP="00706513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環境価値の取引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により得られた収益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県内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環境保全事業に活用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ます。</w:t>
                      </w:r>
                    </w:p>
                    <w:p w:rsidR="00706513" w:rsidRPr="000F14CA" w:rsidRDefault="00706513" w:rsidP="00706513">
                      <w:pPr>
                        <w:spacing w:line="280" w:lineRule="exact"/>
                        <w:ind w:firstLineChars="100" w:firstLine="169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本会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入会費用や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会費</w:t>
                      </w:r>
                      <w: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等は一切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かかりません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06513" w:rsidRDefault="00706513" w:rsidP="00706513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:rsidR="00706513" w:rsidRDefault="00706513" w:rsidP="00706513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:rsidR="00706513" w:rsidRDefault="00706513" w:rsidP="00706513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:rsidR="00706513" w:rsidRDefault="00706513" w:rsidP="00706513">
      <w:pPr>
        <w:autoSpaceDE w:val="0"/>
        <w:autoSpaceDN w:val="0"/>
        <w:rPr>
          <w:rFonts w:ascii="HG丸ｺﾞｼｯｸM-PRO" w:eastAsia="HG丸ｺﾞｼｯｸM-PRO"/>
          <w:sz w:val="22"/>
        </w:rPr>
      </w:pPr>
    </w:p>
    <w:p w:rsidR="002527F8" w:rsidRPr="0093479D" w:rsidRDefault="002527F8" w:rsidP="00D820EC">
      <w:pPr>
        <w:tabs>
          <w:tab w:val="right" w:pos="9638"/>
        </w:tabs>
        <w:autoSpaceDE w:val="0"/>
        <w:autoSpaceDN w:val="0"/>
        <w:spacing w:beforeLines="50" w:before="173" w:line="276" w:lineRule="auto"/>
        <w:ind w:left="209" w:hangingChars="100" w:hanging="209"/>
        <w:rPr>
          <w:rFonts w:ascii="HGSｺﾞｼｯｸE" w:eastAsia="HGSｺﾞｼｯｸE"/>
          <w:sz w:val="22"/>
        </w:rPr>
      </w:pPr>
      <w:r w:rsidRPr="0093479D">
        <w:rPr>
          <w:rFonts w:ascii="HGSｺﾞｼｯｸE" w:eastAsia="HGSｺﾞｼｯｸE" w:hint="eastAsia"/>
          <w:sz w:val="22"/>
        </w:rPr>
        <w:t>【同意事項】</w:t>
      </w:r>
      <w:r w:rsidR="00D820EC">
        <w:rPr>
          <w:rFonts w:ascii="HGSｺﾞｼｯｸE" w:eastAsia="HGSｺﾞｼｯｸE"/>
          <w:sz w:val="22"/>
        </w:rPr>
        <w:tab/>
      </w:r>
    </w:p>
    <w:p w:rsidR="002527F8" w:rsidRDefault="002527F8" w:rsidP="00B432EB">
      <w:pPr>
        <w:autoSpaceDE w:val="0"/>
        <w:autoSpaceDN w:val="0"/>
        <w:spacing w:before="120" w:line="240" w:lineRule="exact"/>
        <w:ind w:left="419" w:hangingChars="200" w:hanging="419"/>
        <w:rPr>
          <w:rFonts w:ascii="HG丸ｺﾞｼｯｸM-PRO" w:eastAsia="HG丸ｺﾞｼｯｸM-PRO"/>
          <w:sz w:val="22"/>
        </w:rPr>
      </w:pPr>
      <w:r w:rsidRPr="00646C0D">
        <w:rPr>
          <w:rFonts w:ascii="HG丸ｺﾞｼｯｸM-PRO" w:eastAsia="HG丸ｺﾞｼｯｸM-PRO" w:hint="eastAsia"/>
          <w:sz w:val="22"/>
        </w:rPr>
        <w:t xml:space="preserve">１　</w:t>
      </w:r>
      <w:r w:rsidR="00865284">
        <w:rPr>
          <w:rFonts w:ascii="HG丸ｺﾞｼｯｸM-PRO" w:eastAsia="HG丸ｺﾞｼｯｸM-PRO" w:hint="eastAsia"/>
          <w:sz w:val="22"/>
        </w:rPr>
        <w:t>「令和５</w:t>
      </w:r>
      <w:r>
        <w:rPr>
          <w:rFonts w:ascii="HG丸ｺﾞｼｯｸM-PRO" w:eastAsia="HG丸ｺﾞｼｯｸM-PRO" w:hint="eastAsia"/>
          <w:sz w:val="22"/>
        </w:rPr>
        <w:t>年度やまがた</w:t>
      </w:r>
      <w:r w:rsidR="00B432EB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32EB" w:rsidRPr="00B432EB">
              <w:rPr>
                <w:rFonts w:ascii="HG丸ｺﾞｼｯｸM-PRO" w:eastAsia="HG丸ｺﾞｼｯｸM-PRO" w:hAnsi="HG丸ｺﾞｼｯｸM-PRO" w:hint="eastAsia"/>
                <w:sz w:val="11"/>
              </w:rPr>
              <w:t>みら</w:t>
            </w:r>
          </w:rt>
          <w:rubyBase>
            <w:r w:rsidR="00B432EB">
              <w:rPr>
                <w:rFonts w:ascii="HG丸ｺﾞｼｯｸM-PRO" w:eastAsia="HG丸ｺﾞｼｯｸM-PRO" w:hint="eastAsia"/>
                <w:sz w:val="22"/>
              </w:rPr>
              <w:t>未来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くるエネルギー補助金」の申請</w:t>
      </w:r>
      <w:r w:rsidRPr="00646C0D">
        <w:rPr>
          <w:rFonts w:ascii="HG丸ｺﾞｼｯｸM-PRO" w:eastAsia="HG丸ｺﾞｼｯｸM-PRO" w:hint="eastAsia"/>
          <w:sz w:val="22"/>
        </w:rPr>
        <w:t>書類</w:t>
      </w:r>
      <w:r>
        <w:rPr>
          <w:rFonts w:ascii="HG丸ｺﾞｼｯｸM-PRO" w:eastAsia="HG丸ｺﾞｼｯｸM-PRO" w:hint="eastAsia"/>
          <w:sz w:val="22"/>
        </w:rPr>
        <w:t>等に記載された個人情報を、J</w:t>
      </w:r>
      <w:r>
        <w:rPr>
          <w:rFonts w:ascii="HG丸ｺﾞｼｯｸM-PRO" w:eastAsia="HG丸ｺﾞｼｯｸM-PRO"/>
          <w:sz w:val="22"/>
        </w:rPr>
        <w:t>-クレジット認証申請を行う目的に限り、山形県が</w:t>
      </w:r>
      <w:r>
        <w:rPr>
          <w:rFonts w:ascii="HG丸ｺﾞｼｯｸM-PRO" w:eastAsia="HG丸ｺﾞｼｯｸM-PRO" w:hint="eastAsia"/>
          <w:sz w:val="22"/>
        </w:rPr>
        <w:t>利用すること。</w:t>
      </w:r>
    </w:p>
    <w:p w:rsidR="0000433B" w:rsidRDefault="0000433B" w:rsidP="0000433B">
      <w:pPr>
        <w:autoSpaceDE w:val="0"/>
        <w:autoSpaceDN w:val="0"/>
        <w:spacing w:line="180" w:lineRule="exact"/>
        <w:ind w:left="419" w:hangingChars="200" w:hanging="419"/>
        <w:rPr>
          <w:rFonts w:ascii="HG丸ｺﾞｼｯｸM-PRO" w:eastAsia="HG丸ｺﾞｼｯｸM-PRO"/>
          <w:sz w:val="22"/>
        </w:rPr>
      </w:pPr>
    </w:p>
    <w:p w:rsidR="002527F8" w:rsidRDefault="002527F8" w:rsidP="0000433B">
      <w:pPr>
        <w:autoSpaceDE w:val="0"/>
        <w:autoSpaceDN w:val="0"/>
        <w:spacing w:line="240" w:lineRule="exact"/>
        <w:ind w:left="419" w:right="-142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２　太陽光発電設備の導入</w:t>
      </w:r>
      <w:r w:rsidRPr="00646C0D">
        <w:rPr>
          <w:rFonts w:ascii="HG丸ｺﾞｼｯｸM-PRO" w:eastAsia="HG丸ｺﾞｼｯｸM-PRO" w:hint="eastAsia"/>
          <w:sz w:val="22"/>
        </w:rPr>
        <w:t>による</w:t>
      </w:r>
      <w:r>
        <w:rPr>
          <w:rFonts w:ascii="HG丸ｺﾞｼｯｸM-PRO" w:eastAsia="HG丸ｺﾞｼｯｸM-PRO" w:hint="eastAsia"/>
          <w:sz w:val="22"/>
        </w:rPr>
        <w:t>温室効果ガス</w:t>
      </w:r>
      <w:r w:rsidRPr="00646C0D">
        <w:rPr>
          <w:rFonts w:ascii="HG丸ｺﾞｼｯｸM-PRO" w:eastAsia="HG丸ｺﾞｼｯｸM-PRO" w:hint="eastAsia"/>
          <w:sz w:val="22"/>
        </w:rPr>
        <w:t>排出削減</w:t>
      </w:r>
      <w:r>
        <w:rPr>
          <w:rFonts w:ascii="HG丸ｺﾞｼｯｸM-PRO" w:eastAsia="HG丸ｺﾞｼｯｸM-PRO" w:hint="eastAsia"/>
          <w:sz w:val="22"/>
        </w:rPr>
        <w:t>量（環境価値）を、山形県に寄付すること。</w:t>
      </w:r>
    </w:p>
    <w:p w:rsidR="002527F8" w:rsidRDefault="002527F8" w:rsidP="0000433B">
      <w:pPr>
        <w:autoSpaceDE w:val="0"/>
        <w:autoSpaceDN w:val="0"/>
        <w:spacing w:line="240" w:lineRule="exact"/>
        <w:ind w:left="419" w:right="-142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t xml:space="preserve">　　また、他の環境価値を認証する制度に使用しないこと。</w:t>
      </w:r>
    </w:p>
    <w:p w:rsidR="0000433B" w:rsidRDefault="0000433B" w:rsidP="0000433B">
      <w:pPr>
        <w:autoSpaceDE w:val="0"/>
        <w:autoSpaceDN w:val="0"/>
        <w:spacing w:line="180" w:lineRule="exact"/>
        <w:ind w:left="419" w:right="-142" w:hangingChars="200" w:hanging="419"/>
        <w:rPr>
          <w:rFonts w:ascii="HG丸ｺﾞｼｯｸM-PRO" w:eastAsia="HG丸ｺﾞｼｯｸM-PRO"/>
          <w:sz w:val="22"/>
        </w:rPr>
      </w:pPr>
    </w:p>
    <w:p w:rsidR="002527F8" w:rsidRDefault="002527F8" w:rsidP="0000433B">
      <w:pPr>
        <w:autoSpaceDE w:val="0"/>
        <w:autoSpaceDN w:val="0"/>
        <w:spacing w:line="240" w:lineRule="exact"/>
        <w:ind w:left="419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t>３　環境価値の取引による収益を、山形県が県内の環境保全事業に活用すること。</w:t>
      </w:r>
    </w:p>
    <w:p w:rsidR="0000433B" w:rsidRPr="0000433B" w:rsidRDefault="0000433B" w:rsidP="0000433B">
      <w:pPr>
        <w:autoSpaceDE w:val="0"/>
        <w:autoSpaceDN w:val="0"/>
        <w:spacing w:line="180" w:lineRule="exact"/>
        <w:ind w:left="419" w:hangingChars="200" w:hanging="419"/>
        <w:rPr>
          <w:rFonts w:ascii="HG丸ｺﾞｼｯｸM-PRO" w:eastAsia="HG丸ｺﾞｼｯｸM-PRO"/>
          <w:sz w:val="22"/>
        </w:rPr>
      </w:pPr>
    </w:p>
    <w:p w:rsidR="002527F8" w:rsidRDefault="002527F8" w:rsidP="0000433B">
      <w:pPr>
        <w:autoSpaceDE w:val="0"/>
        <w:autoSpaceDN w:val="0"/>
        <w:spacing w:line="240" w:lineRule="exact"/>
        <w:ind w:left="209" w:hangingChars="100" w:hanging="20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４</w:t>
      </w:r>
      <w:r w:rsidRPr="00646C0D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>山形県から要請があった</w:t>
      </w:r>
      <w:r w:rsidRPr="00646C0D">
        <w:rPr>
          <w:rFonts w:ascii="HG丸ｺﾞｼｯｸM-PRO" w:eastAsia="HG丸ｺﾞｼｯｸM-PRO" w:hint="eastAsia"/>
          <w:sz w:val="22"/>
        </w:rPr>
        <w:t>場合</w:t>
      </w:r>
      <w:r>
        <w:rPr>
          <w:rFonts w:ascii="HG丸ｺﾞｼｯｸM-PRO" w:eastAsia="HG丸ｺﾞｼｯｸM-PRO" w:hint="eastAsia"/>
          <w:sz w:val="22"/>
        </w:rPr>
        <w:t>、県が指定する日までに、発電・</w:t>
      </w:r>
      <w:r w:rsidRPr="00646C0D">
        <w:rPr>
          <w:rFonts w:ascii="HG丸ｺﾞｼｯｸM-PRO" w:eastAsia="HG丸ｺﾞｼｯｸM-PRO" w:hint="eastAsia"/>
          <w:sz w:val="22"/>
        </w:rPr>
        <w:t>売電の実績を報告すること。</w:t>
      </w:r>
    </w:p>
    <w:p w:rsidR="002527F8" w:rsidRDefault="002527F8" w:rsidP="002527F8">
      <w:pPr>
        <w:spacing w:line="180" w:lineRule="exact"/>
      </w:pPr>
    </w:p>
    <w:p w:rsidR="0020444C" w:rsidRPr="00836278" w:rsidRDefault="002527F8" w:rsidP="00E81ECA">
      <w:pPr>
        <w:rPr>
          <w:sz w:val="22"/>
        </w:rPr>
      </w:pPr>
      <w:r>
        <w:rPr>
          <w:rFonts w:ascii="HGSｺﾞｼｯｸE" w:eastAsia="HGSｺﾞｼｯｸE" w:hint="eastAsia"/>
          <w:sz w:val="22"/>
        </w:rPr>
        <w:t>【必要記入事項</w:t>
      </w:r>
      <w:r w:rsidR="0020444C" w:rsidRPr="00836278">
        <w:rPr>
          <w:rFonts w:ascii="HGSｺﾞｼｯｸE" w:eastAsia="HGSｺﾞｼｯｸE" w:hint="eastAsia"/>
          <w:sz w:val="22"/>
        </w:rPr>
        <w:t>】</w:t>
      </w:r>
    </w:p>
    <w:tbl>
      <w:tblPr>
        <w:tblStyle w:val="a9"/>
        <w:tblW w:w="0" w:type="auto"/>
        <w:tblInd w:w="127" w:type="dxa"/>
        <w:tblLook w:val="04A0" w:firstRow="1" w:lastRow="0" w:firstColumn="1" w:lastColumn="0" w:noHBand="0" w:noVBand="1"/>
      </w:tblPr>
      <w:tblGrid>
        <w:gridCol w:w="1373"/>
        <w:gridCol w:w="3404"/>
        <w:gridCol w:w="1345"/>
        <w:gridCol w:w="1107"/>
        <w:gridCol w:w="2252"/>
      </w:tblGrid>
      <w:tr w:rsidR="009625E0" w:rsidTr="000D2A25">
        <w:trPr>
          <w:trHeight w:val="559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25E0" w:rsidRPr="005F01E8" w:rsidRDefault="009625E0" w:rsidP="009625E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5F01E8">
              <w:rPr>
                <w:rFonts w:ascii="HG丸ｺﾞｼｯｸM-PRO" w:eastAsia="HG丸ｺﾞｼｯｸM-PRO" w:hint="eastAsia"/>
                <w:sz w:val="22"/>
              </w:rPr>
              <w:t>申込日</w:t>
            </w:r>
          </w:p>
        </w:tc>
        <w:tc>
          <w:tcPr>
            <w:tcW w:w="810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25E0" w:rsidRPr="005F01E8" w:rsidRDefault="00907343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 xml:space="preserve">　　　年　　　月　　　日</w:t>
            </w:r>
          </w:p>
        </w:tc>
      </w:tr>
      <w:tr w:rsidR="009625E0" w:rsidTr="000D2A25">
        <w:trPr>
          <w:trHeight w:val="559"/>
        </w:trPr>
        <w:tc>
          <w:tcPr>
            <w:tcW w:w="13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625E0" w:rsidRDefault="009625E0" w:rsidP="00EE05DF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設置場所</w:t>
            </w:r>
          </w:p>
          <w:p w:rsidR="005A4591" w:rsidRPr="005A4591" w:rsidRDefault="005A4591" w:rsidP="00EE05DF">
            <w:pPr>
              <w:autoSpaceDE w:val="0"/>
              <w:autoSpaceDN w:val="0"/>
              <w:snapToGrid w:val="0"/>
              <w:spacing w:line="280" w:lineRule="exact"/>
              <w:jc w:val="distribute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 w:rsidRPr="005A4591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(いずれかに○)</w:t>
            </w:r>
          </w:p>
        </w:tc>
        <w:tc>
          <w:tcPr>
            <w:tcW w:w="810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25E0" w:rsidRDefault="00ED2E83" w:rsidP="00F47AC4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戸建住宅 ・ 集合住宅 ・ </w:t>
            </w:r>
            <w:r w:rsidR="0095771E">
              <w:rPr>
                <w:rFonts w:ascii="HG丸ｺﾞｼｯｸM-PRO" w:eastAsia="HG丸ｺﾞｼｯｸM-PRO" w:hint="eastAsia"/>
                <w:sz w:val="22"/>
              </w:rPr>
              <w:t>事業所（法人、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個人事業主）</w:t>
            </w:r>
            <w:r w:rsidR="00F47AC4"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・ 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その他（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     　　</w:t>
            </w:r>
            <w:r w:rsidR="009625E0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20444C" w:rsidTr="000D2A25">
        <w:trPr>
          <w:trHeight w:val="346"/>
        </w:trPr>
        <w:tc>
          <w:tcPr>
            <w:tcW w:w="137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20444C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F35C6D"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810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444C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20444C" w:rsidTr="000D2A25">
        <w:trPr>
          <w:trHeight w:val="579"/>
        </w:trPr>
        <w:tc>
          <w:tcPr>
            <w:tcW w:w="137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8108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 xml:space="preserve">                                      </w:t>
            </w:r>
            <w:r w:rsidR="00D45A93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D45A93">
              <w:rPr>
                <w:rFonts w:ascii="HG丸ｺﾞｼｯｸM-PRO" w:eastAsia="HG丸ｺﾞｼｯｸM-PRO" w:hint="eastAsia"/>
                <w:sz w:val="22"/>
              </w:rPr>
              <w:t xml:space="preserve">　　　　　</w:t>
            </w:r>
            <w:r w:rsidR="003E05C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D45A93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753874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0D2A25">
              <w:rPr>
                <w:rFonts w:ascii="HG丸ｺﾞｼｯｸM-PRO" w:eastAsia="HG丸ｺﾞｼｯｸM-PRO" w:hint="eastAsia"/>
                <w:sz w:val="20"/>
                <w:szCs w:val="20"/>
              </w:rPr>
              <w:t>押印不要</w:t>
            </w:r>
            <w:r w:rsidRPr="00753874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</w:tr>
      <w:tr w:rsidR="0020444C" w:rsidTr="000D2A25">
        <w:trPr>
          <w:trHeight w:val="460"/>
        </w:trPr>
        <w:tc>
          <w:tcPr>
            <w:tcW w:w="1373" w:type="dxa"/>
            <w:tcBorders>
              <w:lef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8108" w:type="dxa"/>
            <w:gridSpan w:val="4"/>
            <w:tcBorders>
              <w:right w:val="single" w:sz="12" w:space="0" w:color="auto"/>
            </w:tcBorders>
            <w:vAlign w:val="center"/>
          </w:tcPr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20444C" w:rsidRPr="00646C0D" w:rsidRDefault="0020444C" w:rsidP="000972E1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EE05DF" w:rsidTr="000D2A25">
        <w:trPr>
          <w:trHeight w:val="599"/>
        </w:trPr>
        <w:tc>
          <w:tcPr>
            <w:tcW w:w="1373" w:type="dxa"/>
            <w:tcBorders>
              <w:left w:val="single" w:sz="12" w:space="0" w:color="auto"/>
            </w:tcBorders>
            <w:vAlign w:val="center"/>
          </w:tcPr>
          <w:p w:rsidR="00EE05DF" w:rsidRPr="00646C0D" w:rsidRDefault="00EE05DF" w:rsidP="00EE05DF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電話</w:t>
            </w:r>
            <w:r>
              <w:rPr>
                <w:rFonts w:ascii="HG丸ｺﾞｼｯｸM-PRO" w:eastAsia="HG丸ｺﾞｼｯｸM-PRO" w:hint="eastAsia"/>
                <w:sz w:val="22"/>
              </w:rPr>
              <w:t>番号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vAlign w:val="center"/>
          </w:tcPr>
          <w:p w:rsidR="00EE05DF" w:rsidRPr="00646C0D" w:rsidRDefault="00EE05DF" w:rsidP="00EE05D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5DF" w:rsidRPr="00646C0D" w:rsidRDefault="00EE05DF" w:rsidP="00EE05DF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FAX番号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5DF" w:rsidRPr="00646C0D" w:rsidRDefault="00EE05DF" w:rsidP="00EE05D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EE05DF" w:rsidTr="000D2A25">
        <w:trPr>
          <w:trHeight w:val="599"/>
        </w:trPr>
        <w:tc>
          <w:tcPr>
            <w:tcW w:w="1373" w:type="dxa"/>
            <w:tcBorders>
              <w:left w:val="single" w:sz="12" w:space="0" w:color="auto"/>
            </w:tcBorders>
            <w:vAlign w:val="center"/>
          </w:tcPr>
          <w:p w:rsidR="00EE05DF" w:rsidRPr="00762BE1" w:rsidRDefault="00EE05DF" w:rsidP="00EE05DF">
            <w:pPr>
              <w:autoSpaceDE w:val="0"/>
              <w:autoSpaceDN w:val="0"/>
              <w:rPr>
                <w:rFonts w:ascii="HG丸ｺﾞｼｯｸM-PRO" w:eastAsia="HG丸ｺﾞｼｯｸM-PRO"/>
                <w:w w:val="80"/>
                <w:sz w:val="22"/>
              </w:rPr>
            </w:pPr>
            <w:r w:rsidRPr="00762BE1">
              <w:rPr>
                <w:rFonts w:ascii="HG丸ｺﾞｼｯｸM-PRO" w:eastAsia="HG丸ｺﾞｼｯｸM-PRO" w:hint="eastAsia"/>
                <w:w w:val="80"/>
                <w:sz w:val="22"/>
              </w:rPr>
              <w:t>メールアドレス</w:t>
            </w:r>
          </w:p>
        </w:tc>
        <w:tc>
          <w:tcPr>
            <w:tcW w:w="810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05DF" w:rsidRPr="00646C0D" w:rsidRDefault="00EE05DF" w:rsidP="00EE05DF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721D84" w:rsidTr="00EE05DF">
        <w:trPr>
          <w:trHeight w:val="606"/>
        </w:trPr>
        <w:tc>
          <w:tcPr>
            <w:tcW w:w="1373" w:type="dxa"/>
            <w:vMerge w:val="restart"/>
            <w:tcBorders>
              <w:left w:val="single" w:sz="12" w:space="0" w:color="auto"/>
            </w:tcBorders>
            <w:vAlign w:val="center"/>
          </w:tcPr>
          <w:p w:rsidR="00721D84" w:rsidRPr="00C37409" w:rsidRDefault="00721D84" w:rsidP="00255D70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  <w:vertAlign w:val="superscript"/>
              </w:rPr>
            </w:pPr>
            <w:r w:rsidRPr="00646C0D">
              <w:rPr>
                <w:rFonts w:ascii="HG丸ｺﾞｼｯｸM-PRO" w:eastAsia="HG丸ｺﾞｼｯｸM-PRO" w:hint="eastAsia"/>
                <w:sz w:val="22"/>
              </w:rPr>
              <w:t>確認事項</w:t>
            </w:r>
          </w:p>
          <w:p w:rsidR="00721D84" w:rsidRPr="00646C0D" w:rsidRDefault="00721D84" w:rsidP="00255D70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0D2A25">
              <w:rPr>
                <w:rFonts w:ascii="HG丸ｺﾞｼｯｸM-PRO" w:eastAsia="HG丸ｺﾞｼｯｸM-PRO" w:hint="eastAsia"/>
                <w:sz w:val="18"/>
                <w:szCs w:val="18"/>
              </w:rPr>
              <w:t>該当する項目に</w:t>
            </w: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チェック</w:t>
            </w:r>
            <w:r w:rsidRPr="00BD24A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☑</w:t>
            </w:r>
            <w:r w:rsidRPr="00BD24AE">
              <w:rPr>
                <w:rFonts w:ascii="HG丸ｺﾞｼｯｸM-PRO" w:eastAsia="HG丸ｺﾞｼｯｸM-PRO" w:hint="eastAsia"/>
                <w:sz w:val="18"/>
                <w:szCs w:val="18"/>
              </w:rPr>
              <w:t>してください)</w:t>
            </w:r>
          </w:p>
        </w:tc>
        <w:tc>
          <w:tcPr>
            <w:tcW w:w="5856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D84" w:rsidRPr="009D5FC4" w:rsidRDefault="0000433B" w:rsidP="007E75B9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①当該設備</w:t>
            </w:r>
            <w:r w:rsidR="0095771E">
              <w:rPr>
                <w:rFonts w:ascii="HG丸ｺﾞｼｯｸM-PRO" w:eastAsia="HG丸ｺﾞｼｯｸM-PRO" w:hint="eastAsia"/>
                <w:sz w:val="22"/>
              </w:rPr>
              <w:t>の導入による温室効果ガス削減量を、他の環境価値を認証する制度に活用し</w:t>
            </w:r>
            <w:r>
              <w:rPr>
                <w:rFonts w:ascii="HG丸ｺﾞｼｯｸM-PRO" w:eastAsia="HG丸ｺﾞｼｯｸM-PRO" w:hint="eastAsia"/>
                <w:sz w:val="22"/>
              </w:rPr>
              <w:t>てい</w:t>
            </w:r>
            <w:r w:rsidR="0095771E" w:rsidRPr="00646C0D">
              <w:rPr>
                <w:rFonts w:ascii="HG丸ｺﾞｼｯｸM-PRO" w:eastAsia="HG丸ｺﾞｼｯｸM-PRO" w:hint="eastAsia"/>
                <w:sz w:val="22"/>
              </w:rPr>
              <w:t>ま</w:t>
            </w:r>
            <w:r w:rsidR="0095771E">
              <w:rPr>
                <w:rFonts w:ascii="HG丸ｺﾞｼｯｸM-PRO" w:eastAsia="HG丸ｺﾞｼｯｸM-PRO" w:hint="eastAsia"/>
                <w:sz w:val="22"/>
              </w:rPr>
              <w:t>すか。</w:t>
            </w:r>
            <w:r w:rsidR="0095771E" w:rsidRPr="00987059">
              <w:rPr>
                <w:rFonts w:ascii="HG丸ｺﾞｼｯｸM-PRO" w:eastAsia="HG丸ｺﾞｼｯｸM-PRO" w:hint="eastAsia"/>
                <w:sz w:val="22"/>
                <w:vertAlign w:val="superscript"/>
              </w:rPr>
              <w:t>※１</w:t>
            </w:r>
          </w:p>
        </w:tc>
        <w:tc>
          <w:tcPr>
            <w:tcW w:w="2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1D84" w:rsidRDefault="00721D84" w:rsidP="0038244C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活用</w:t>
            </w:r>
            <w:r w:rsidR="0095771E">
              <w:rPr>
                <w:rFonts w:ascii="HG丸ｺﾞｼｯｸM-PRO" w:eastAsia="HG丸ｺﾞｼｯｸM-PRO" w:hint="eastAsia"/>
                <w:sz w:val="22"/>
              </w:rPr>
              <w:t>し</w:t>
            </w:r>
            <w:r w:rsidR="0000433B">
              <w:rPr>
                <w:rFonts w:ascii="HG丸ｺﾞｼｯｸM-PRO" w:eastAsia="HG丸ｺﾞｼｯｸM-PRO" w:hint="eastAsia"/>
                <w:sz w:val="22"/>
              </w:rPr>
              <w:t>てい</w:t>
            </w:r>
            <w:r w:rsidR="0095771E">
              <w:rPr>
                <w:rFonts w:ascii="HG丸ｺﾞｼｯｸM-PRO" w:eastAsia="HG丸ｺﾞｼｯｸM-PRO" w:hint="eastAsia"/>
                <w:sz w:val="22"/>
              </w:rPr>
              <w:t>ない</w:t>
            </w:r>
          </w:p>
          <w:p w:rsidR="00721D84" w:rsidRPr="009D5FC4" w:rsidRDefault="00721D84" w:rsidP="0095771E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 w:rsidRPr="009D5FC4">
              <w:rPr>
                <w:rFonts w:ascii="HG丸ｺﾞｼｯｸM-PRO" w:eastAsia="HG丸ｺﾞｼｯｸM-PRO" w:hint="eastAsia"/>
                <w:sz w:val="22"/>
              </w:rPr>
              <w:t>□</w:t>
            </w:r>
            <w:r w:rsidR="0000433B">
              <w:rPr>
                <w:rFonts w:ascii="HG丸ｺﾞｼｯｸM-PRO" w:eastAsia="HG丸ｺﾞｼｯｸM-PRO" w:hint="eastAsia"/>
                <w:sz w:val="22"/>
              </w:rPr>
              <w:t>活用してい</w:t>
            </w:r>
            <w:r w:rsidR="0095771E">
              <w:rPr>
                <w:rFonts w:ascii="HG丸ｺﾞｼｯｸM-PRO" w:eastAsia="HG丸ｺﾞｼｯｸM-PRO" w:hint="eastAsia"/>
                <w:sz w:val="22"/>
              </w:rPr>
              <w:t>る</w:t>
            </w:r>
          </w:p>
        </w:tc>
      </w:tr>
      <w:tr w:rsidR="00721D84" w:rsidTr="00EE05DF">
        <w:trPr>
          <w:trHeight w:val="602"/>
        </w:trPr>
        <w:tc>
          <w:tcPr>
            <w:tcW w:w="1373" w:type="dxa"/>
            <w:vMerge/>
            <w:tcBorders>
              <w:left w:val="single" w:sz="12" w:space="0" w:color="auto"/>
            </w:tcBorders>
            <w:vAlign w:val="center"/>
          </w:tcPr>
          <w:p w:rsidR="00721D84" w:rsidRPr="00646C0D" w:rsidRDefault="00721D84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85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D84" w:rsidRPr="00926753" w:rsidRDefault="0095771E" w:rsidP="00573F87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②太陽光発電</w:t>
            </w:r>
            <w:r w:rsidR="00573F87">
              <w:rPr>
                <w:rFonts w:ascii="HG丸ｺﾞｼｯｸM-PRO" w:eastAsia="HG丸ｺﾞｼｯｸM-PRO" w:hint="eastAsia"/>
                <w:sz w:val="22"/>
              </w:rPr>
              <w:t>による</w:t>
            </w:r>
            <w:r>
              <w:rPr>
                <w:rFonts w:ascii="HG丸ｺﾞｼｯｸM-PRO" w:eastAsia="HG丸ｺﾞｼｯｸM-PRO" w:hint="eastAsia"/>
                <w:sz w:val="22"/>
              </w:rPr>
              <w:t>電力を、主に昼間に</w:t>
            </w:r>
            <w:r w:rsidRPr="00646C0D">
              <w:rPr>
                <w:rFonts w:ascii="HG丸ｺﾞｼｯｸM-PRO" w:eastAsia="HG丸ｺﾞｼｯｸM-PRO" w:hint="eastAsia"/>
                <w:sz w:val="22"/>
              </w:rPr>
              <w:t>蓄電池（</w:t>
            </w:r>
            <w:r>
              <w:rPr>
                <w:rFonts w:ascii="HG丸ｺﾞｼｯｸM-PRO" w:eastAsia="HG丸ｺﾞｼｯｸM-PRO" w:hint="eastAsia"/>
                <w:sz w:val="22"/>
              </w:rPr>
              <w:t>蓄電池として使用できる</w:t>
            </w:r>
            <w:r w:rsidRPr="00646C0D">
              <w:rPr>
                <w:rFonts w:ascii="HG丸ｺﾞｼｯｸM-PRO" w:eastAsia="HG丸ｺﾞｼｯｸM-PRO" w:hint="eastAsia"/>
                <w:sz w:val="22"/>
              </w:rPr>
              <w:t>EV・PHVを含む）</w:t>
            </w:r>
            <w:r>
              <w:rPr>
                <w:rFonts w:ascii="HG丸ｺﾞｼｯｸM-PRO" w:eastAsia="HG丸ｺﾞｼｯｸM-PRO" w:hint="eastAsia"/>
                <w:sz w:val="22"/>
              </w:rPr>
              <w:t>に充電しますか。</w:t>
            </w:r>
            <w:r w:rsidRPr="00B7047C"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  <w:r>
              <w:rPr>
                <w:rFonts w:ascii="HG丸ｺﾞｼｯｸM-PRO" w:eastAsia="HG丸ｺﾞｼｯｸM-PRO" w:hint="eastAsia"/>
                <w:sz w:val="22"/>
                <w:vertAlign w:val="superscript"/>
              </w:rPr>
              <w:t>２</w:t>
            </w: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1D84" w:rsidRDefault="001230B4" w:rsidP="00161684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充電す</w:t>
            </w:r>
            <w:r w:rsidR="00721D84">
              <w:rPr>
                <w:rFonts w:ascii="HG丸ｺﾞｼｯｸM-PRO" w:eastAsia="HG丸ｺﾞｼｯｸM-PRO" w:hint="eastAsia"/>
                <w:sz w:val="22"/>
              </w:rPr>
              <w:t>る</w:t>
            </w:r>
          </w:p>
          <w:p w:rsidR="00721D84" w:rsidRPr="009D5FC4" w:rsidRDefault="00721D84" w:rsidP="00161684">
            <w:pPr>
              <w:autoSpaceDE w:val="0"/>
              <w:autoSpaceDN w:val="0"/>
              <w:jc w:val="left"/>
              <w:rPr>
                <w:rFonts w:ascii="HG丸ｺﾞｼｯｸM-PRO" w:eastAsia="HG丸ｺﾞｼｯｸM-PRO"/>
                <w:sz w:val="22"/>
              </w:rPr>
            </w:pPr>
            <w:r w:rsidRPr="009D5FC4">
              <w:rPr>
                <w:rFonts w:ascii="HG丸ｺﾞｼｯｸM-PRO" w:eastAsia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sz w:val="22"/>
              </w:rPr>
              <w:t>充電</w:t>
            </w:r>
            <w:r w:rsidR="001230B4">
              <w:rPr>
                <w:rFonts w:ascii="HG丸ｺﾞｼｯｸM-PRO" w:eastAsia="HG丸ｺﾞｼｯｸM-PRO" w:hint="eastAsia"/>
                <w:sz w:val="22"/>
              </w:rPr>
              <w:t>しない</w:t>
            </w:r>
          </w:p>
        </w:tc>
      </w:tr>
      <w:tr w:rsidR="00721D84" w:rsidTr="00EE05DF">
        <w:trPr>
          <w:trHeight w:val="329"/>
        </w:trPr>
        <w:tc>
          <w:tcPr>
            <w:tcW w:w="1373" w:type="dxa"/>
            <w:vMerge/>
            <w:tcBorders>
              <w:left w:val="single" w:sz="12" w:space="0" w:color="auto"/>
            </w:tcBorders>
            <w:vAlign w:val="center"/>
          </w:tcPr>
          <w:p w:rsidR="00721D84" w:rsidRPr="00646C0D" w:rsidRDefault="00721D84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85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D84" w:rsidRDefault="00721D84" w:rsidP="0095771E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③太陽光発電</w:t>
            </w:r>
            <w:r w:rsidR="00A117E4">
              <w:rPr>
                <w:rFonts w:ascii="HG丸ｺﾞｼｯｸM-PRO" w:eastAsia="HG丸ｺﾞｼｯｸM-PRO" w:hint="eastAsia"/>
                <w:sz w:val="22"/>
              </w:rPr>
              <w:t>による</w:t>
            </w:r>
            <w:r w:rsidRPr="007A1410">
              <w:rPr>
                <w:rFonts w:ascii="HG丸ｺﾞｼｯｸM-PRO" w:eastAsia="HG丸ｺﾞｼｯｸM-PRO" w:hint="eastAsia"/>
                <w:sz w:val="22"/>
              </w:rPr>
              <w:t>余剰電力</w:t>
            </w:r>
            <w:r>
              <w:rPr>
                <w:rFonts w:ascii="HG丸ｺﾞｼｯｸM-PRO" w:eastAsia="HG丸ｺﾞｼｯｸM-PRO" w:hint="eastAsia"/>
                <w:sz w:val="22"/>
              </w:rPr>
              <w:t>を売電しますか。</w:t>
            </w: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1D84" w:rsidRPr="00721D84" w:rsidRDefault="00721D84" w:rsidP="00A30187">
            <w:pPr>
              <w:autoSpaceDE w:val="0"/>
              <w:autoSpaceDN w:val="0"/>
              <w:ind w:left="209" w:hangingChars="100" w:hanging="209"/>
              <w:jc w:val="left"/>
              <w:rPr>
                <w:rFonts w:ascii="HG丸ｺﾞｼｯｸM-PRO" w:eastAsia="HG丸ｺﾞｼｯｸM-PRO"/>
                <w:sz w:val="22"/>
              </w:rPr>
            </w:pPr>
            <w:r w:rsidRPr="00721D84">
              <w:rPr>
                <w:rFonts w:ascii="HG丸ｺﾞｼｯｸM-PRO" w:eastAsia="HG丸ｺﾞｼｯｸM-PRO" w:hint="eastAsia"/>
                <w:sz w:val="22"/>
              </w:rPr>
              <w:t>□</w:t>
            </w:r>
            <w:r w:rsidR="0095771E">
              <w:rPr>
                <w:rFonts w:ascii="HG丸ｺﾞｼｯｸM-PRO" w:eastAsia="HG丸ｺﾞｼｯｸM-PRO" w:hint="eastAsia"/>
                <w:sz w:val="22"/>
              </w:rPr>
              <w:t>売電す</w:t>
            </w:r>
            <w:r w:rsidRPr="00721D84">
              <w:rPr>
                <w:rFonts w:ascii="HG丸ｺﾞｼｯｸM-PRO" w:eastAsia="HG丸ｺﾞｼｯｸM-PRO" w:hint="eastAsia"/>
                <w:sz w:val="22"/>
              </w:rPr>
              <w:t>る</w:t>
            </w:r>
          </w:p>
          <w:p w:rsidR="00721D84" w:rsidRDefault="0095771E" w:rsidP="00A30187">
            <w:pPr>
              <w:autoSpaceDE w:val="0"/>
              <w:autoSpaceDN w:val="0"/>
              <w:ind w:rightChars="-62" w:right="-142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売電し</w:t>
            </w:r>
            <w:r w:rsidR="00721D84" w:rsidRPr="00721D84">
              <w:rPr>
                <w:rFonts w:ascii="HG丸ｺﾞｼｯｸM-PRO" w:eastAsia="HG丸ｺﾞｼｯｸM-PRO" w:hint="eastAsia"/>
                <w:sz w:val="22"/>
              </w:rPr>
              <w:t>ない</w:t>
            </w:r>
          </w:p>
        </w:tc>
      </w:tr>
      <w:tr w:rsidR="00721D84" w:rsidTr="00EE05DF">
        <w:trPr>
          <w:trHeight w:val="339"/>
        </w:trPr>
        <w:tc>
          <w:tcPr>
            <w:tcW w:w="1373" w:type="dxa"/>
            <w:vMerge/>
            <w:tcBorders>
              <w:left w:val="single" w:sz="12" w:space="0" w:color="auto"/>
            </w:tcBorders>
            <w:vAlign w:val="center"/>
          </w:tcPr>
          <w:p w:rsidR="00721D84" w:rsidRPr="00646C0D" w:rsidRDefault="00721D84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85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1D84" w:rsidRDefault="00721D84" w:rsidP="0095771E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④太陽光発電</w:t>
            </w:r>
            <w:r w:rsidR="00573F87">
              <w:rPr>
                <w:rFonts w:ascii="HG丸ｺﾞｼｯｸM-PRO" w:eastAsia="HG丸ｺﾞｼｯｸM-PRO" w:hint="eastAsia"/>
                <w:sz w:val="22"/>
              </w:rPr>
              <w:t>だけでは不足する電力を、電力会社等から購入　し</w:t>
            </w:r>
            <w:r>
              <w:rPr>
                <w:rFonts w:ascii="HG丸ｺﾞｼｯｸM-PRO" w:eastAsia="HG丸ｺﾞｼｯｸM-PRO" w:hint="eastAsia"/>
                <w:sz w:val="22"/>
              </w:rPr>
              <w:t>ますか。</w:t>
            </w: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21D84" w:rsidRPr="00304805" w:rsidRDefault="00721D84" w:rsidP="00304805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 w:rsidRPr="00304805">
              <w:rPr>
                <w:rFonts w:ascii="HG丸ｺﾞｼｯｸM-PRO" w:eastAsia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sz w:val="22"/>
              </w:rPr>
              <w:t>購入</w:t>
            </w:r>
            <w:r w:rsidR="0095771E">
              <w:rPr>
                <w:rFonts w:ascii="HG丸ｺﾞｼｯｸM-PRO" w:eastAsia="HG丸ｺﾞｼｯｸM-PRO" w:hint="eastAsia"/>
                <w:sz w:val="22"/>
              </w:rPr>
              <w:t>す</w:t>
            </w:r>
            <w:r w:rsidRPr="00304805">
              <w:rPr>
                <w:rFonts w:ascii="HG丸ｺﾞｼｯｸM-PRO" w:eastAsia="HG丸ｺﾞｼｯｸM-PRO" w:hint="eastAsia"/>
                <w:sz w:val="22"/>
              </w:rPr>
              <w:t>る</w:t>
            </w:r>
          </w:p>
          <w:p w:rsidR="00721D84" w:rsidRDefault="00721D84" w:rsidP="0095771E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304805">
              <w:rPr>
                <w:rFonts w:ascii="HG丸ｺﾞｼｯｸM-PRO" w:eastAsia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int="eastAsia"/>
                <w:sz w:val="22"/>
              </w:rPr>
              <w:t>購入</w:t>
            </w:r>
            <w:r w:rsidRPr="00304805">
              <w:rPr>
                <w:rFonts w:ascii="HG丸ｺﾞｼｯｸM-PRO" w:eastAsia="HG丸ｺﾞｼｯｸM-PRO" w:hint="eastAsia"/>
                <w:sz w:val="22"/>
              </w:rPr>
              <w:t>しない</w:t>
            </w:r>
          </w:p>
        </w:tc>
      </w:tr>
      <w:tr w:rsidR="00721D84" w:rsidTr="00EE05DF">
        <w:trPr>
          <w:trHeight w:val="477"/>
        </w:trPr>
        <w:tc>
          <w:tcPr>
            <w:tcW w:w="13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1D84" w:rsidRPr="00646C0D" w:rsidRDefault="00721D84" w:rsidP="000972E1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856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21D84" w:rsidRDefault="00721D84" w:rsidP="0020444C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⑤過去に</w:t>
            </w:r>
            <w:r w:rsidR="0095771E">
              <w:rPr>
                <w:rFonts w:ascii="HG丸ｺﾞｼｯｸM-PRO" w:eastAsia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int="eastAsia"/>
                <w:sz w:val="22"/>
              </w:rPr>
              <w:t>太陽光発電設備に係る県補助金を受給</w:t>
            </w:r>
            <w:r w:rsidR="00EE05DF">
              <w:rPr>
                <w:rFonts w:ascii="HG丸ｺﾞｼｯｸM-PRO" w:eastAsia="HG丸ｺﾞｼｯｸM-PRO" w:hint="eastAsia"/>
                <w:sz w:val="22"/>
              </w:rPr>
              <w:t>したことが</w:t>
            </w:r>
            <w:r w:rsidR="0095771E">
              <w:rPr>
                <w:rFonts w:ascii="HG丸ｺﾞｼｯｸM-PRO" w:eastAsia="HG丸ｺﾞｼｯｸM-PRO" w:hint="eastAsia"/>
                <w:sz w:val="22"/>
              </w:rPr>
              <w:t>あり</w:t>
            </w:r>
            <w:r>
              <w:rPr>
                <w:rFonts w:ascii="HG丸ｺﾞｼｯｸM-PRO" w:eastAsia="HG丸ｺﾞｼｯｸM-PRO" w:hint="eastAsia"/>
                <w:sz w:val="22"/>
              </w:rPr>
              <w:t>ますか。</w:t>
            </w: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D84" w:rsidRDefault="00EE05DF" w:rsidP="00304805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ある</w:t>
            </w:r>
            <w:r w:rsidR="00721D84">
              <w:rPr>
                <w:rFonts w:ascii="HG丸ｺﾞｼｯｸM-PRO" w:eastAsia="HG丸ｺﾞｼｯｸM-PRO" w:hint="eastAsia"/>
                <w:sz w:val="22"/>
              </w:rPr>
              <w:t>（</w:t>
            </w:r>
            <w:r w:rsidR="003F214B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 w:rsidR="00721D84">
              <w:rPr>
                <w:rFonts w:ascii="HG丸ｺﾞｼｯｸM-PRO" w:eastAsia="HG丸ｺﾞｼｯｸM-PRO" w:hint="eastAsia"/>
                <w:sz w:val="22"/>
              </w:rPr>
              <w:t>年度）</w:t>
            </w:r>
          </w:p>
          <w:p w:rsidR="00721D84" w:rsidRPr="00304805" w:rsidRDefault="00721D84" w:rsidP="00EE05DF">
            <w:pPr>
              <w:autoSpaceDE w:val="0"/>
              <w:autoSpaceDN w:val="0"/>
              <w:ind w:left="209" w:hangingChars="100" w:hanging="209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□</w:t>
            </w:r>
            <w:r w:rsidR="00EE05DF">
              <w:rPr>
                <w:rFonts w:ascii="HG丸ｺﾞｼｯｸM-PRO" w:eastAsia="HG丸ｺﾞｼｯｸM-PRO" w:hint="eastAsia"/>
                <w:sz w:val="22"/>
              </w:rPr>
              <w:t>ない</w:t>
            </w:r>
          </w:p>
        </w:tc>
      </w:tr>
    </w:tbl>
    <w:p w:rsidR="0095771E" w:rsidRDefault="0095771E" w:rsidP="0095771E">
      <w:pPr>
        <w:autoSpaceDE w:val="0"/>
        <w:autoSpaceDN w:val="0"/>
        <w:spacing w:line="300" w:lineRule="exact"/>
        <w:ind w:firstLineChars="50" w:firstLine="105"/>
        <w:rPr>
          <w:rFonts w:ascii="HG丸ｺﾞｼｯｸM-PRO" w:eastAsia="HG丸ｺﾞｼｯｸM-PRO"/>
          <w:sz w:val="22"/>
        </w:rPr>
      </w:pPr>
      <w:r w:rsidRPr="00A021D7">
        <w:rPr>
          <w:rFonts w:ascii="HG丸ｺﾞｼｯｸM-PRO" w:eastAsia="HG丸ｺﾞｼｯｸM-PRO" w:hint="eastAsia"/>
          <w:sz w:val="22"/>
        </w:rPr>
        <w:t>※</w:t>
      </w:r>
      <w:r>
        <w:rPr>
          <w:rFonts w:ascii="HG丸ｺﾞｼｯｸM-PRO" w:eastAsia="HG丸ｺﾞｼｯｸM-PRO" w:hint="eastAsia"/>
          <w:sz w:val="22"/>
        </w:rPr>
        <w:t>1：「</w:t>
      </w:r>
      <w:r>
        <w:rPr>
          <w:rFonts w:ascii="HG丸ｺﾞｼｯｸM-PRO" w:eastAsia="HG丸ｺﾞｼｯｸM-PRO"/>
          <w:sz w:val="22"/>
        </w:rPr>
        <w:t>グリーン電力証書」等、他の認証制度に</w:t>
      </w:r>
      <w:r w:rsidRPr="00C3304C">
        <w:rPr>
          <w:rFonts w:ascii="HG丸ｺﾞｼｯｸM-PRO" w:eastAsia="HG丸ｺﾞｼｯｸM-PRO"/>
          <w:sz w:val="22"/>
        </w:rPr>
        <w:t>「活用</w:t>
      </w:r>
      <w:r w:rsidR="002B46C0">
        <w:rPr>
          <w:rFonts w:ascii="HG丸ｺﾞｼｯｸM-PRO" w:eastAsia="HG丸ｺﾞｼｯｸM-PRO"/>
          <w:sz w:val="22"/>
        </w:rPr>
        <w:t>している</w:t>
      </w:r>
      <w:r w:rsidRPr="00C3304C">
        <w:rPr>
          <w:rFonts w:ascii="HG丸ｺﾞｼｯｸM-PRO" w:eastAsia="HG丸ｺﾞｼｯｸM-PRO"/>
          <w:sz w:val="22"/>
        </w:rPr>
        <w:t>」場合は</w:t>
      </w:r>
      <w:r>
        <w:rPr>
          <w:rFonts w:ascii="HG丸ｺﾞｼｯｸM-PRO" w:eastAsia="HG丸ｺﾞｼｯｸM-PRO"/>
          <w:sz w:val="22"/>
        </w:rPr>
        <w:t>入会</w:t>
      </w:r>
      <w:r w:rsidRPr="00C3304C">
        <w:rPr>
          <w:rFonts w:ascii="HG丸ｺﾞｼｯｸM-PRO" w:eastAsia="HG丸ｺﾞｼｯｸM-PRO"/>
          <w:sz w:val="22"/>
        </w:rPr>
        <w:t>できません</w:t>
      </w:r>
      <w:r>
        <w:rPr>
          <w:rFonts w:ascii="HG丸ｺﾞｼｯｸM-PRO" w:eastAsia="HG丸ｺﾞｼｯｸM-PRO"/>
          <w:sz w:val="22"/>
        </w:rPr>
        <w:t>。</w:t>
      </w:r>
    </w:p>
    <w:p w:rsidR="00691B53" w:rsidRDefault="00B7047C" w:rsidP="00721D84">
      <w:pPr>
        <w:autoSpaceDE w:val="0"/>
        <w:autoSpaceDN w:val="0"/>
        <w:spacing w:line="300" w:lineRule="exact"/>
        <w:ind w:leftChars="50" w:left="743" w:hangingChars="300" w:hanging="62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※2：</w:t>
      </w:r>
      <w:r w:rsidR="00880634">
        <w:rPr>
          <w:rFonts w:ascii="HG丸ｺﾞｼｯｸM-PRO" w:eastAsia="HG丸ｺﾞｼｯｸM-PRO" w:hint="eastAsia"/>
          <w:sz w:val="22"/>
        </w:rPr>
        <w:t>「経済モード」</w:t>
      </w:r>
      <w:r w:rsidR="006F58C2">
        <w:rPr>
          <w:rFonts w:ascii="HG丸ｺﾞｼｯｸM-PRO" w:eastAsia="HG丸ｺﾞｼｯｸM-PRO" w:hint="eastAsia"/>
          <w:sz w:val="22"/>
        </w:rPr>
        <w:t>等</w:t>
      </w:r>
      <w:r w:rsidR="00D3255D">
        <w:rPr>
          <w:rFonts w:ascii="HG丸ｺﾞｼｯｸM-PRO" w:eastAsia="HG丸ｺﾞｼｯｸM-PRO" w:hint="eastAsia"/>
          <w:sz w:val="22"/>
        </w:rPr>
        <w:t>、</w:t>
      </w:r>
      <w:r w:rsidR="00721D84">
        <w:rPr>
          <w:rFonts w:ascii="HG丸ｺﾞｼｯｸM-PRO" w:eastAsia="HG丸ｺﾞｼｯｸM-PRO" w:hint="eastAsia"/>
          <w:sz w:val="22"/>
        </w:rPr>
        <w:t>主に</w:t>
      </w:r>
      <w:r w:rsidR="0095771E">
        <w:rPr>
          <w:rFonts w:ascii="HG丸ｺﾞｼｯｸM-PRO" w:eastAsia="HG丸ｺﾞｼｯｸM-PRO" w:hint="eastAsia"/>
          <w:sz w:val="22"/>
        </w:rPr>
        <w:t>夜間</w:t>
      </w:r>
      <w:r w:rsidR="005856F4">
        <w:rPr>
          <w:rFonts w:ascii="HG丸ｺﾞｼｯｸM-PRO" w:eastAsia="HG丸ｺﾞｼｯｸM-PRO" w:hint="eastAsia"/>
          <w:sz w:val="22"/>
        </w:rPr>
        <w:t>に充電を行う</w:t>
      </w:r>
      <w:r w:rsidR="0040390A">
        <w:rPr>
          <w:rFonts w:ascii="HG丸ｺﾞｼｯｸM-PRO" w:eastAsia="HG丸ｺﾞｼｯｸM-PRO" w:hint="eastAsia"/>
          <w:sz w:val="22"/>
        </w:rPr>
        <w:t>場合は</w:t>
      </w:r>
      <w:r w:rsidR="001230B4">
        <w:rPr>
          <w:rFonts w:ascii="HG丸ｺﾞｼｯｸM-PRO" w:eastAsia="HG丸ｺﾞｼｯｸM-PRO" w:hint="eastAsia"/>
          <w:sz w:val="22"/>
        </w:rPr>
        <w:t>「充電し</w:t>
      </w:r>
      <w:r w:rsidRPr="00F93DCF">
        <w:rPr>
          <w:rFonts w:ascii="HG丸ｺﾞｼｯｸM-PRO" w:eastAsia="HG丸ｺﾞｼｯｸM-PRO" w:hint="eastAsia"/>
          <w:sz w:val="22"/>
        </w:rPr>
        <w:t>ない」</w:t>
      </w:r>
      <w:r w:rsidR="00F93DCF">
        <w:rPr>
          <w:rFonts w:ascii="HG丸ｺﾞｼｯｸM-PRO" w:eastAsia="HG丸ｺﾞｼｯｸM-PRO" w:hint="eastAsia"/>
          <w:sz w:val="22"/>
        </w:rPr>
        <w:t>に</w:t>
      </w:r>
      <w:r w:rsidR="00D81E89" w:rsidRPr="00F93DCF">
        <w:rPr>
          <w:rFonts w:ascii="HG丸ｺﾞｼｯｸM-PRO" w:eastAsia="HG丸ｺﾞｼｯｸM-PRO" w:hint="eastAsia"/>
          <w:sz w:val="22"/>
        </w:rPr>
        <w:t>チェックしてください。</w:t>
      </w:r>
    </w:p>
    <w:p w:rsidR="00482BFE" w:rsidRDefault="00EE05DF" w:rsidP="00202975">
      <w:pPr>
        <w:autoSpaceDE w:val="0"/>
        <w:autoSpaceDN w:val="0"/>
        <w:spacing w:line="300" w:lineRule="exact"/>
        <w:rPr>
          <w:rFonts w:ascii="HG丸ｺﾞｼｯｸM-PRO" w:eastAsia="HG丸ｺﾞｼｯｸM-PRO"/>
          <w:sz w:val="22"/>
        </w:rPr>
      </w:pPr>
      <w:r w:rsidRPr="00B838E9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1DE83DF6" wp14:editId="719DC993">
                <wp:simplePos x="0" y="0"/>
                <wp:positionH relativeFrom="column">
                  <wp:posOffset>48260</wp:posOffset>
                </wp:positionH>
                <wp:positionV relativeFrom="page">
                  <wp:posOffset>9854206</wp:posOffset>
                </wp:positionV>
                <wp:extent cx="6075680" cy="468000"/>
                <wp:effectExtent l="0" t="0" r="20320" b="273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4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14B" w:rsidRPr="0000433B" w:rsidRDefault="003F214B" w:rsidP="00D32FEE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00433B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【問合せ先】　</w:t>
                            </w:r>
                            <w:r w:rsidRPr="0000433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山形県　環境エネルギー部</w:t>
                            </w:r>
                            <w:r w:rsidR="0000433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0433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環境企画課</w:t>
                            </w:r>
                          </w:p>
                          <w:p w:rsidR="003F214B" w:rsidRPr="0000433B" w:rsidRDefault="003F214B" w:rsidP="00D32FEE">
                            <w:pPr>
                              <w:spacing w:line="300" w:lineRule="exact"/>
                              <w:ind w:firstLineChars="800" w:firstLine="1676"/>
                              <w:jc w:val="left"/>
                            </w:pPr>
                            <w:r w:rsidRPr="0000433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カーボンニュートラル</w:t>
                            </w:r>
                            <w:r w:rsidR="0086528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・ＧＸ戦略室</w:t>
                            </w:r>
                            <w:r w:rsidRPr="0000433B">
                              <w:rPr>
                                <w:rFonts w:ascii="HG丸ｺﾞｼｯｸM-PRO" w:eastAsia="HG丸ｺﾞｼｯｸM-PRO" w:hint="eastAsia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00433B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　TEL：023-630-</w:t>
                            </w:r>
                            <w:r w:rsidR="00865284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23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83DF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8pt;margin-top:775.9pt;width:478.4pt;height:36.8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">
                <v:textbox>
                  <w:txbxContent>
                    <w:p w:rsidR="003F214B" w:rsidRPr="0000433B" w:rsidRDefault="003F214B" w:rsidP="00D32FEE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00433B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【問合せ先】　</w:t>
                      </w:r>
                      <w:r w:rsidRPr="0000433B">
                        <w:rPr>
                          <w:rFonts w:ascii="HG丸ｺﾞｼｯｸM-PRO" w:eastAsia="HG丸ｺﾞｼｯｸM-PRO" w:hint="eastAsia"/>
                          <w:sz w:val="22"/>
                        </w:rPr>
                        <w:t>山形県　環境エネルギー部</w:t>
                      </w:r>
                      <w:r w:rsidR="0000433B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00433B">
                        <w:rPr>
                          <w:rFonts w:ascii="HG丸ｺﾞｼｯｸM-PRO" w:eastAsia="HG丸ｺﾞｼｯｸM-PRO" w:hint="eastAsia"/>
                          <w:sz w:val="22"/>
                        </w:rPr>
                        <w:t>環境企画課</w:t>
                      </w:r>
                    </w:p>
                    <w:p w:rsidR="003F214B" w:rsidRPr="0000433B" w:rsidRDefault="003F214B" w:rsidP="00D32FEE">
                      <w:pPr>
                        <w:spacing w:line="300" w:lineRule="exact"/>
                        <w:ind w:firstLineChars="800" w:firstLine="1676"/>
                        <w:jc w:val="left"/>
                        <w:rPr>
                          <w:rFonts w:hint="eastAsia"/>
                        </w:rPr>
                      </w:pPr>
                      <w:r w:rsidRPr="0000433B">
                        <w:rPr>
                          <w:rFonts w:ascii="HG丸ｺﾞｼｯｸM-PRO" w:eastAsia="HG丸ｺﾞｼｯｸM-PRO" w:hint="eastAsia"/>
                          <w:sz w:val="22"/>
                        </w:rPr>
                        <w:t>カーボンニュートラル</w:t>
                      </w:r>
                      <w:r w:rsidR="00865284">
                        <w:rPr>
                          <w:rFonts w:ascii="HG丸ｺﾞｼｯｸM-PRO" w:eastAsia="HG丸ｺﾞｼｯｸM-PRO" w:hint="eastAsia"/>
                          <w:sz w:val="22"/>
                        </w:rPr>
                        <w:t>・ＧＸ戦略室</w:t>
                      </w:r>
                      <w:r w:rsidRPr="0000433B">
                        <w:rPr>
                          <w:rFonts w:ascii="HG丸ｺﾞｼｯｸM-PRO" w:eastAsia="HG丸ｺﾞｼｯｸM-PRO" w:hint="eastAsia"/>
                          <w:w w:val="90"/>
                          <w:sz w:val="22"/>
                        </w:rPr>
                        <w:t xml:space="preserve"> </w:t>
                      </w:r>
                      <w:r w:rsidRPr="0000433B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　TEL：023-630-</w:t>
                      </w:r>
                      <w:r w:rsidR="00865284">
                        <w:rPr>
                          <w:rFonts w:ascii="HG丸ｺﾞｼｯｸM-PRO" w:eastAsia="HG丸ｺﾞｼｯｸM-PRO" w:hint="eastAsia"/>
                          <w:sz w:val="22"/>
                        </w:rPr>
                        <w:t>233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82BFE" w:rsidSect="00042B36">
      <w:headerReference w:type="default" r:id="rId7"/>
      <w:footerReference w:type="default" r:id="rId8"/>
      <w:pgSz w:w="11906" w:h="16838" w:code="9"/>
      <w:pgMar w:top="851" w:right="1134" w:bottom="567" w:left="1134" w:header="510" w:footer="227" w:gutter="0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2F0" w:rsidRDefault="004752F0" w:rsidP="00FA5EB4">
      <w:r>
        <w:separator/>
      </w:r>
    </w:p>
  </w:endnote>
  <w:endnote w:type="continuationSeparator" w:id="0">
    <w:p w:rsidR="004752F0" w:rsidRDefault="004752F0" w:rsidP="00FA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C7" w:rsidRPr="00B838E9" w:rsidRDefault="00A273C7" w:rsidP="00A273C7">
    <w:pPr>
      <w:pStyle w:val="a5"/>
      <w:jc w:val="right"/>
      <w:rPr>
        <w:rFonts w:ascii="HG丸ｺﾞｼｯｸM-PRO" w:eastAsia="HG丸ｺﾞｼｯｸM-PRO" w:hAnsi="HG丸ｺﾞｼｯｸM-PRO"/>
        <w:b/>
        <w:sz w:val="21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2F0" w:rsidRDefault="004752F0" w:rsidP="00FA5EB4">
      <w:r>
        <w:separator/>
      </w:r>
    </w:p>
  </w:footnote>
  <w:footnote w:type="continuationSeparator" w:id="0">
    <w:p w:rsidR="004752F0" w:rsidRDefault="004752F0" w:rsidP="00FA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FEE" w:rsidRDefault="00CC60E0" w:rsidP="0007164B">
    <w:pPr>
      <w:pStyle w:val="a3"/>
      <w:autoSpaceDE w:val="0"/>
      <w:autoSpaceDN w:val="0"/>
      <w:jc w:val="right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sz w:val="18"/>
        <w:szCs w:val="16"/>
      </w:rPr>
      <w:t>令和５</w:t>
    </w:r>
    <w:r w:rsidR="003B4779" w:rsidRPr="00491B5C">
      <w:rPr>
        <w:rFonts w:asciiTheme="majorEastAsia" w:eastAsiaTheme="majorEastAsia" w:hAnsiTheme="majorEastAsia" w:hint="eastAsia"/>
        <w:sz w:val="18"/>
        <w:szCs w:val="16"/>
      </w:rPr>
      <w:t>年度</w:t>
    </w:r>
    <w:r w:rsidR="00042B36" w:rsidRPr="00491B5C">
      <w:rPr>
        <w:rFonts w:asciiTheme="majorEastAsia" w:eastAsiaTheme="majorEastAsia" w:hAnsiTheme="majorEastAsia" w:hint="eastAsia"/>
        <w:sz w:val="18"/>
        <w:szCs w:val="16"/>
      </w:rPr>
      <w:t>やまがた</w:t>
    </w:r>
    <w:r w:rsidR="00042B36">
      <w:rPr>
        <w:rFonts w:asciiTheme="majorEastAsia" w:eastAsiaTheme="majorEastAsia" w:hAnsiTheme="majorEastAsia"/>
        <w:sz w:val="18"/>
        <w:szCs w:val="16"/>
      </w:rPr>
      <w:t>未来</w:t>
    </w:r>
    <w:r w:rsidR="00706513" w:rsidRPr="00491B5C">
      <w:rPr>
        <w:rFonts w:asciiTheme="majorEastAsia" w:eastAsiaTheme="majorEastAsia" w:hAnsiTheme="majorEastAsia" w:hint="eastAsia"/>
        <w:sz w:val="18"/>
        <w:szCs w:val="16"/>
      </w:rPr>
      <w:t>くるエネルギー</w:t>
    </w:r>
    <w:r w:rsidR="0025754A" w:rsidRPr="00491B5C">
      <w:rPr>
        <w:rFonts w:asciiTheme="majorEastAsia" w:eastAsiaTheme="majorEastAsia" w:hAnsiTheme="majorEastAsia" w:hint="eastAsia"/>
        <w:sz w:val="18"/>
        <w:szCs w:val="16"/>
      </w:rPr>
      <w:t>補助金</w:t>
    </w:r>
  </w:p>
  <w:p w:rsidR="003B4779" w:rsidRPr="00491B5C" w:rsidRDefault="00DA3DAD" w:rsidP="0007164B">
    <w:pPr>
      <w:pStyle w:val="a3"/>
      <w:autoSpaceDE w:val="0"/>
      <w:autoSpaceDN w:val="0"/>
      <w:jc w:val="right"/>
      <w:rPr>
        <w:rFonts w:asciiTheme="majorEastAsia" w:eastAsiaTheme="majorEastAsia" w:hAnsiTheme="majorEastAsia"/>
        <w:sz w:val="18"/>
        <w:szCs w:val="16"/>
      </w:rPr>
    </w:pPr>
    <w:r w:rsidRPr="00491B5C">
      <w:rPr>
        <w:rFonts w:asciiTheme="majorEastAsia" w:eastAsiaTheme="majorEastAsia" w:hAnsiTheme="majorEastAsia" w:hint="eastAsia"/>
        <w:sz w:val="18"/>
        <w:szCs w:val="16"/>
      </w:rPr>
      <w:t>【蓄電池設備(</w:t>
    </w:r>
    <w:r w:rsidR="00FE01CA">
      <w:rPr>
        <w:rFonts w:asciiTheme="majorEastAsia" w:eastAsiaTheme="majorEastAsia" w:hAnsiTheme="majorEastAsia" w:hint="eastAsia"/>
        <w:sz w:val="18"/>
        <w:szCs w:val="16"/>
      </w:rPr>
      <w:t>レジリエンス</w:t>
    </w:r>
    <w:r w:rsidRPr="00491B5C">
      <w:rPr>
        <w:rFonts w:asciiTheme="majorEastAsia" w:eastAsiaTheme="majorEastAsia" w:hAnsiTheme="majorEastAsia" w:hint="eastAsia"/>
        <w:sz w:val="18"/>
        <w:szCs w:val="16"/>
      </w:rPr>
      <w:t>型)</w:t>
    </w:r>
    <w:r w:rsidR="0025754A" w:rsidRPr="00491B5C">
      <w:rPr>
        <w:rFonts w:asciiTheme="majorEastAsia" w:eastAsiaTheme="majorEastAsia" w:hAnsiTheme="majorEastAsia" w:hint="eastAsia"/>
        <w:sz w:val="18"/>
        <w:szCs w:val="16"/>
      </w:rPr>
      <w:t>】</w:t>
    </w:r>
    <w:r w:rsidR="0007164B" w:rsidRPr="00491B5C">
      <w:rPr>
        <w:rFonts w:asciiTheme="majorEastAsia" w:eastAsiaTheme="majorEastAsia" w:hAnsiTheme="majorEastAsia" w:hint="eastAsia"/>
        <w:sz w:val="18"/>
        <w:szCs w:val="16"/>
      </w:rPr>
      <w:t>申請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29"/>
  <w:drawingGridVerticalSpacing w:val="17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B4"/>
    <w:rsid w:val="000032CC"/>
    <w:rsid w:val="0000433B"/>
    <w:rsid w:val="00005272"/>
    <w:rsid w:val="00005A42"/>
    <w:rsid w:val="00024918"/>
    <w:rsid w:val="00027C2B"/>
    <w:rsid w:val="00042B36"/>
    <w:rsid w:val="00042F8F"/>
    <w:rsid w:val="000535FE"/>
    <w:rsid w:val="000560D7"/>
    <w:rsid w:val="0007164B"/>
    <w:rsid w:val="00073C43"/>
    <w:rsid w:val="00076391"/>
    <w:rsid w:val="000904EA"/>
    <w:rsid w:val="00094603"/>
    <w:rsid w:val="000972E1"/>
    <w:rsid w:val="000A265D"/>
    <w:rsid w:val="000A6A74"/>
    <w:rsid w:val="000C4F71"/>
    <w:rsid w:val="000D2A25"/>
    <w:rsid w:val="000F14B0"/>
    <w:rsid w:val="000F6167"/>
    <w:rsid w:val="001230B4"/>
    <w:rsid w:val="00123927"/>
    <w:rsid w:val="001246A4"/>
    <w:rsid w:val="001330E6"/>
    <w:rsid w:val="0013457B"/>
    <w:rsid w:val="00140562"/>
    <w:rsid w:val="0014570D"/>
    <w:rsid w:val="00152CE0"/>
    <w:rsid w:val="00161684"/>
    <w:rsid w:val="00164E57"/>
    <w:rsid w:val="00170BF7"/>
    <w:rsid w:val="00171ED2"/>
    <w:rsid w:val="00174232"/>
    <w:rsid w:val="00176121"/>
    <w:rsid w:val="001801E7"/>
    <w:rsid w:val="001B2A61"/>
    <w:rsid w:val="001D0739"/>
    <w:rsid w:val="001F30C5"/>
    <w:rsid w:val="001F467F"/>
    <w:rsid w:val="002015E2"/>
    <w:rsid w:val="00202975"/>
    <w:rsid w:val="00203A0B"/>
    <w:rsid w:val="0020444C"/>
    <w:rsid w:val="002057ED"/>
    <w:rsid w:val="002125A0"/>
    <w:rsid w:val="002134A7"/>
    <w:rsid w:val="0021393D"/>
    <w:rsid w:val="00223C55"/>
    <w:rsid w:val="002312FF"/>
    <w:rsid w:val="00244305"/>
    <w:rsid w:val="002527F8"/>
    <w:rsid w:val="00255D70"/>
    <w:rsid w:val="0025754A"/>
    <w:rsid w:val="002631A8"/>
    <w:rsid w:val="00267BA5"/>
    <w:rsid w:val="00267C58"/>
    <w:rsid w:val="00272034"/>
    <w:rsid w:val="00282BBF"/>
    <w:rsid w:val="00282C91"/>
    <w:rsid w:val="00287A8B"/>
    <w:rsid w:val="00295E13"/>
    <w:rsid w:val="00297BEA"/>
    <w:rsid w:val="00297D3D"/>
    <w:rsid w:val="002B46C0"/>
    <w:rsid w:val="002C0691"/>
    <w:rsid w:val="002C4146"/>
    <w:rsid w:val="002D1CDD"/>
    <w:rsid w:val="002E4117"/>
    <w:rsid w:val="002F4FDC"/>
    <w:rsid w:val="003042A5"/>
    <w:rsid w:val="00304805"/>
    <w:rsid w:val="003106EB"/>
    <w:rsid w:val="00310F0B"/>
    <w:rsid w:val="00312838"/>
    <w:rsid w:val="0032745F"/>
    <w:rsid w:val="00327F2B"/>
    <w:rsid w:val="00336BE9"/>
    <w:rsid w:val="00337752"/>
    <w:rsid w:val="00341463"/>
    <w:rsid w:val="003425C8"/>
    <w:rsid w:val="00347C7F"/>
    <w:rsid w:val="00354921"/>
    <w:rsid w:val="0035724C"/>
    <w:rsid w:val="0038244C"/>
    <w:rsid w:val="003A0B71"/>
    <w:rsid w:val="003B4779"/>
    <w:rsid w:val="003E05C1"/>
    <w:rsid w:val="003F214B"/>
    <w:rsid w:val="003F3245"/>
    <w:rsid w:val="003F3C97"/>
    <w:rsid w:val="0040390A"/>
    <w:rsid w:val="00413759"/>
    <w:rsid w:val="0042101A"/>
    <w:rsid w:val="004469BD"/>
    <w:rsid w:val="00465134"/>
    <w:rsid w:val="004662E2"/>
    <w:rsid w:val="00473F62"/>
    <w:rsid w:val="004752F0"/>
    <w:rsid w:val="00475474"/>
    <w:rsid w:val="00482BFE"/>
    <w:rsid w:val="00485672"/>
    <w:rsid w:val="004906C8"/>
    <w:rsid w:val="00491B5C"/>
    <w:rsid w:val="004B4899"/>
    <w:rsid w:val="00504352"/>
    <w:rsid w:val="00512EEB"/>
    <w:rsid w:val="005437B7"/>
    <w:rsid w:val="00546B9A"/>
    <w:rsid w:val="0055173A"/>
    <w:rsid w:val="0057302A"/>
    <w:rsid w:val="00573F87"/>
    <w:rsid w:val="005856F4"/>
    <w:rsid w:val="00592650"/>
    <w:rsid w:val="005A0D0A"/>
    <w:rsid w:val="005A303B"/>
    <w:rsid w:val="005A3A87"/>
    <w:rsid w:val="005A4591"/>
    <w:rsid w:val="005B2256"/>
    <w:rsid w:val="005C1839"/>
    <w:rsid w:val="005C6625"/>
    <w:rsid w:val="005D4320"/>
    <w:rsid w:val="005D6679"/>
    <w:rsid w:val="005E4923"/>
    <w:rsid w:val="005E6D16"/>
    <w:rsid w:val="005F01E8"/>
    <w:rsid w:val="005F601F"/>
    <w:rsid w:val="006149BD"/>
    <w:rsid w:val="00627405"/>
    <w:rsid w:val="006315F7"/>
    <w:rsid w:val="006441BE"/>
    <w:rsid w:val="00645D13"/>
    <w:rsid w:val="00646C0D"/>
    <w:rsid w:val="00647D12"/>
    <w:rsid w:val="0067658B"/>
    <w:rsid w:val="00677B58"/>
    <w:rsid w:val="00682B0B"/>
    <w:rsid w:val="00683AF8"/>
    <w:rsid w:val="00691B53"/>
    <w:rsid w:val="006A0DAE"/>
    <w:rsid w:val="006B0FEC"/>
    <w:rsid w:val="006B7A52"/>
    <w:rsid w:val="006D48DB"/>
    <w:rsid w:val="006D4B1C"/>
    <w:rsid w:val="006D6909"/>
    <w:rsid w:val="006D77FD"/>
    <w:rsid w:val="006F1964"/>
    <w:rsid w:val="006F58C2"/>
    <w:rsid w:val="007015BB"/>
    <w:rsid w:val="00702B8D"/>
    <w:rsid w:val="00706513"/>
    <w:rsid w:val="007172CD"/>
    <w:rsid w:val="00721AF3"/>
    <w:rsid w:val="00721D84"/>
    <w:rsid w:val="00730076"/>
    <w:rsid w:val="00746FEE"/>
    <w:rsid w:val="00747383"/>
    <w:rsid w:val="00753874"/>
    <w:rsid w:val="007756C4"/>
    <w:rsid w:val="00785A94"/>
    <w:rsid w:val="00786110"/>
    <w:rsid w:val="007A1410"/>
    <w:rsid w:val="007B3F23"/>
    <w:rsid w:val="007D121E"/>
    <w:rsid w:val="007E2BB9"/>
    <w:rsid w:val="007E75B9"/>
    <w:rsid w:val="00807736"/>
    <w:rsid w:val="008220C1"/>
    <w:rsid w:val="00833D78"/>
    <w:rsid w:val="00836278"/>
    <w:rsid w:val="008477C6"/>
    <w:rsid w:val="00865284"/>
    <w:rsid w:val="00880634"/>
    <w:rsid w:val="008814F2"/>
    <w:rsid w:val="008835AB"/>
    <w:rsid w:val="00886EFF"/>
    <w:rsid w:val="00893E04"/>
    <w:rsid w:val="008A34DE"/>
    <w:rsid w:val="008A4D0F"/>
    <w:rsid w:val="008B5973"/>
    <w:rsid w:val="008C223E"/>
    <w:rsid w:val="008C5961"/>
    <w:rsid w:val="008D18B9"/>
    <w:rsid w:val="008E02F3"/>
    <w:rsid w:val="008F2F2F"/>
    <w:rsid w:val="00907343"/>
    <w:rsid w:val="009109A7"/>
    <w:rsid w:val="009147C0"/>
    <w:rsid w:val="00922926"/>
    <w:rsid w:val="00926753"/>
    <w:rsid w:val="00926883"/>
    <w:rsid w:val="00930568"/>
    <w:rsid w:val="00933A53"/>
    <w:rsid w:val="00933D21"/>
    <w:rsid w:val="0093479D"/>
    <w:rsid w:val="00937BC1"/>
    <w:rsid w:val="0095771E"/>
    <w:rsid w:val="009625E0"/>
    <w:rsid w:val="0096410B"/>
    <w:rsid w:val="00977754"/>
    <w:rsid w:val="00987F10"/>
    <w:rsid w:val="009B6568"/>
    <w:rsid w:val="009C1F82"/>
    <w:rsid w:val="009C42C4"/>
    <w:rsid w:val="009C68DF"/>
    <w:rsid w:val="009D5FC4"/>
    <w:rsid w:val="009D7A54"/>
    <w:rsid w:val="009E482A"/>
    <w:rsid w:val="00A021D7"/>
    <w:rsid w:val="00A117E4"/>
    <w:rsid w:val="00A273C7"/>
    <w:rsid w:val="00A30187"/>
    <w:rsid w:val="00A45A4C"/>
    <w:rsid w:val="00A470A2"/>
    <w:rsid w:val="00A515AC"/>
    <w:rsid w:val="00A52433"/>
    <w:rsid w:val="00A5648C"/>
    <w:rsid w:val="00A65D76"/>
    <w:rsid w:val="00A708FB"/>
    <w:rsid w:val="00A72D76"/>
    <w:rsid w:val="00A75634"/>
    <w:rsid w:val="00A7635D"/>
    <w:rsid w:val="00A91038"/>
    <w:rsid w:val="00AA7B46"/>
    <w:rsid w:val="00AB07A7"/>
    <w:rsid w:val="00AC3201"/>
    <w:rsid w:val="00AD35D9"/>
    <w:rsid w:val="00AE3547"/>
    <w:rsid w:val="00B11901"/>
    <w:rsid w:val="00B12E31"/>
    <w:rsid w:val="00B144A9"/>
    <w:rsid w:val="00B15DA6"/>
    <w:rsid w:val="00B37806"/>
    <w:rsid w:val="00B40EE9"/>
    <w:rsid w:val="00B432EB"/>
    <w:rsid w:val="00B479FE"/>
    <w:rsid w:val="00B63448"/>
    <w:rsid w:val="00B703AF"/>
    <w:rsid w:val="00B7047C"/>
    <w:rsid w:val="00B838E9"/>
    <w:rsid w:val="00B84CE1"/>
    <w:rsid w:val="00B939F8"/>
    <w:rsid w:val="00BC3F27"/>
    <w:rsid w:val="00BD218F"/>
    <w:rsid w:val="00BD24AE"/>
    <w:rsid w:val="00C02DE4"/>
    <w:rsid w:val="00C034CB"/>
    <w:rsid w:val="00C15E1F"/>
    <w:rsid w:val="00C17368"/>
    <w:rsid w:val="00C37409"/>
    <w:rsid w:val="00C43A86"/>
    <w:rsid w:val="00C44288"/>
    <w:rsid w:val="00C62870"/>
    <w:rsid w:val="00C74058"/>
    <w:rsid w:val="00C76E17"/>
    <w:rsid w:val="00C9244E"/>
    <w:rsid w:val="00C9452D"/>
    <w:rsid w:val="00CA00B8"/>
    <w:rsid w:val="00CA4ABC"/>
    <w:rsid w:val="00CC4421"/>
    <w:rsid w:val="00CC60E0"/>
    <w:rsid w:val="00CC7D98"/>
    <w:rsid w:val="00CE1049"/>
    <w:rsid w:val="00CF1BE1"/>
    <w:rsid w:val="00CF51C2"/>
    <w:rsid w:val="00CF73FB"/>
    <w:rsid w:val="00D0144D"/>
    <w:rsid w:val="00D167E9"/>
    <w:rsid w:val="00D2559A"/>
    <w:rsid w:val="00D3255D"/>
    <w:rsid w:val="00D32E6E"/>
    <w:rsid w:val="00D32FEE"/>
    <w:rsid w:val="00D44B77"/>
    <w:rsid w:val="00D45A93"/>
    <w:rsid w:val="00D5637F"/>
    <w:rsid w:val="00D60A63"/>
    <w:rsid w:val="00D67C5F"/>
    <w:rsid w:val="00D81E89"/>
    <w:rsid w:val="00D820EC"/>
    <w:rsid w:val="00D84333"/>
    <w:rsid w:val="00D91CB3"/>
    <w:rsid w:val="00DA3319"/>
    <w:rsid w:val="00DA3DAD"/>
    <w:rsid w:val="00DB38A6"/>
    <w:rsid w:val="00DC2FC1"/>
    <w:rsid w:val="00DD1B30"/>
    <w:rsid w:val="00E34085"/>
    <w:rsid w:val="00E3588D"/>
    <w:rsid w:val="00E4243F"/>
    <w:rsid w:val="00E67484"/>
    <w:rsid w:val="00E81ECA"/>
    <w:rsid w:val="00E94EBA"/>
    <w:rsid w:val="00EA0D1D"/>
    <w:rsid w:val="00EA7FE3"/>
    <w:rsid w:val="00EB7AA0"/>
    <w:rsid w:val="00EC2DAD"/>
    <w:rsid w:val="00ED18AA"/>
    <w:rsid w:val="00ED2E83"/>
    <w:rsid w:val="00ED59A4"/>
    <w:rsid w:val="00EE05DF"/>
    <w:rsid w:val="00EE6DCC"/>
    <w:rsid w:val="00EE7BF1"/>
    <w:rsid w:val="00F040C1"/>
    <w:rsid w:val="00F13823"/>
    <w:rsid w:val="00F20D63"/>
    <w:rsid w:val="00F2442A"/>
    <w:rsid w:val="00F35C6D"/>
    <w:rsid w:val="00F47AC4"/>
    <w:rsid w:val="00F5660C"/>
    <w:rsid w:val="00F70CBA"/>
    <w:rsid w:val="00F7561C"/>
    <w:rsid w:val="00F90008"/>
    <w:rsid w:val="00F9157B"/>
    <w:rsid w:val="00F93DCF"/>
    <w:rsid w:val="00F966C3"/>
    <w:rsid w:val="00FA5EB4"/>
    <w:rsid w:val="00FB45BB"/>
    <w:rsid w:val="00FD18B4"/>
    <w:rsid w:val="00FD42E7"/>
    <w:rsid w:val="00FD643D"/>
    <w:rsid w:val="00FE01CA"/>
    <w:rsid w:val="00FE5B1E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CA2F1FF1-F7C5-4437-85D6-8D3E5845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9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51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134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70E2-90C6-483C-845C-3C2122EE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9-04-25T23:43:00Z</cp:lastPrinted>
  <dcterms:created xsi:type="dcterms:W3CDTF">2019-04-25T23:40:00Z</dcterms:created>
  <dcterms:modified xsi:type="dcterms:W3CDTF">2023-05-01T05:34:00Z</dcterms:modified>
</cp:coreProperties>
</file>